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2/2019</w:t>
      </w:r>
      <w:r w:rsidR="00B22BDF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B22BDF">
        <w:rPr>
          <w:rFonts w:ascii="Arial" w:eastAsia="Times New Roman" w:hAnsi="Arial" w:cs="Arial"/>
          <w:bCs/>
          <w:szCs w:val="24"/>
          <w:lang w:eastAsia="pt-BR"/>
        </w:rPr>
        <w:t>37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RAFAEL BELLINATTI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Municipal do Empreendedorismo Feminino", a ser realizada anualmente na semana que compreende o dia 19 de nov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EE" w:rsidRDefault="00202FEE" w:rsidP="00126850">
      <w:pPr>
        <w:spacing w:line="240" w:lineRule="auto"/>
      </w:pPr>
      <w:r>
        <w:separator/>
      </w:r>
    </w:p>
  </w:endnote>
  <w:endnote w:type="continuationSeparator" w:id="0">
    <w:p w:rsidR="00202FEE" w:rsidRDefault="00202FE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2B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22B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EE" w:rsidRDefault="00202FEE" w:rsidP="00126850">
      <w:pPr>
        <w:spacing w:line="240" w:lineRule="auto"/>
      </w:pPr>
      <w:r>
        <w:separator/>
      </w:r>
    </w:p>
  </w:footnote>
  <w:footnote w:type="continuationSeparator" w:id="0">
    <w:p w:rsidR="00202FEE" w:rsidRDefault="00202FE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2FEE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2BDF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EF32-054D-4713-B2B5-BDE2335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09-05T17:55:00Z</dcterms:modified>
</cp:coreProperties>
</file>